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2A" w:rsidRDefault="00F41F2A" w:rsidP="00F41F2A">
      <w:pPr>
        <w:rPr>
          <w:rFonts w:hint="eastAsia"/>
        </w:rPr>
      </w:pPr>
    </w:p>
    <w:p w:rsidR="00F41F2A" w:rsidRDefault="00DA5F30" w:rsidP="005366E9">
      <w:r>
        <w:tab/>
      </w:r>
      <w:r w:rsidR="00F41F2A">
        <w:rPr>
          <w:rFonts w:hint="eastAsia"/>
        </w:rPr>
        <w:t>協会理事会が開催されました。</w:t>
      </w:r>
    </w:p>
    <w:p w:rsidR="00F41F2A" w:rsidRDefault="00F41F2A" w:rsidP="00F41F2A">
      <w:pPr>
        <w:ind w:firstLine="840"/>
      </w:pPr>
    </w:p>
    <w:p w:rsidR="00F41F2A" w:rsidRDefault="00506AD6" w:rsidP="00F41F2A">
      <w:pPr>
        <w:ind w:firstLine="840"/>
      </w:pPr>
      <w:r>
        <w:rPr>
          <w:rFonts w:hint="eastAsia"/>
        </w:rPr>
        <w:t xml:space="preserve">　以下</w:t>
      </w:r>
      <w:r w:rsidR="00F41F2A">
        <w:rPr>
          <w:rFonts w:hint="eastAsia"/>
        </w:rPr>
        <w:t>決定事項です。</w:t>
      </w:r>
    </w:p>
    <w:p w:rsidR="00F41F2A" w:rsidRDefault="00F41F2A" w:rsidP="00F41F2A">
      <w:pPr>
        <w:ind w:firstLine="840"/>
      </w:pPr>
    </w:p>
    <w:p w:rsidR="00F41F2A" w:rsidRDefault="00F41F2A" w:rsidP="00F41F2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三重県テコンドー連盟の発足</w:t>
      </w:r>
      <w:r w:rsidR="00506AD6">
        <w:rPr>
          <w:rFonts w:hint="eastAsia"/>
        </w:rPr>
        <w:t>が全会一致にて</w:t>
      </w:r>
      <w:r>
        <w:rPr>
          <w:rFonts w:hint="eastAsia"/>
        </w:rPr>
        <w:t>承認されました。</w:t>
      </w:r>
    </w:p>
    <w:p w:rsidR="00F41F2A" w:rsidRDefault="00F41F2A" w:rsidP="00F41F2A">
      <w:pPr>
        <w:pStyle w:val="a7"/>
        <w:ind w:leftChars="0" w:left="2520"/>
      </w:pPr>
      <w:r>
        <w:rPr>
          <w:rFonts w:hint="eastAsia"/>
        </w:rPr>
        <w:t>岐阜県テコンドー連盟の傘下として活動をしてきましたが、活動実態と規模が</w:t>
      </w:r>
    </w:p>
    <w:p w:rsidR="00F41F2A" w:rsidRDefault="00F41F2A" w:rsidP="00F41F2A">
      <w:pPr>
        <w:pStyle w:val="a7"/>
        <w:ind w:leftChars="0" w:left="2520"/>
      </w:pPr>
      <w:r>
        <w:rPr>
          <w:rFonts w:hint="eastAsia"/>
        </w:rPr>
        <w:t>備わってきたことを考慮しての措置です。</w:t>
      </w:r>
    </w:p>
    <w:p w:rsidR="00F41F2A" w:rsidRDefault="00F41F2A" w:rsidP="00F41F2A">
      <w:pPr>
        <w:pStyle w:val="a7"/>
        <w:ind w:leftChars="0" w:left="2520"/>
        <w:rPr>
          <w:rFonts w:hint="eastAsia"/>
        </w:rPr>
      </w:pPr>
    </w:p>
    <w:p w:rsidR="00F41F2A" w:rsidRDefault="00F41F2A" w:rsidP="00F41F2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新理事として、岐阜の大竹指導員が推薦され、全会一致にて承認されました。</w:t>
      </w:r>
    </w:p>
    <w:p w:rsidR="00F41F2A" w:rsidRDefault="00F41F2A" w:rsidP="00F41F2A">
      <w:pPr>
        <w:pStyle w:val="a7"/>
        <w:ind w:leftChars="0" w:left="2520"/>
      </w:pPr>
      <w:r>
        <w:rPr>
          <w:rFonts w:hint="eastAsia"/>
        </w:rPr>
        <w:t>新人戦並びに全日本大会など、諸大会の運営実績を評価されての推薦です。</w:t>
      </w:r>
    </w:p>
    <w:p w:rsidR="00506AD6" w:rsidRDefault="00506AD6" w:rsidP="00F41F2A">
      <w:pPr>
        <w:pStyle w:val="a7"/>
        <w:ind w:leftChars="0" w:left="2520"/>
        <w:rPr>
          <w:color w:val="FF0000"/>
        </w:rPr>
      </w:pPr>
      <w:r>
        <w:tab/>
      </w:r>
      <w:r w:rsidRPr="00506AD6">
        <w:rPr>
          <w:rFonts w:hint="eastAsia"/>
          <w:color w:val="FF0000"/>
        </w:rPr>
        <w:t>写真付きにて掲載希望</w:t>
      </w:r>
    </w:p>
    <w:p w:rsidR="00506AD6" w:rsidRPr="00506AD6" w:rsidRDefault="00506AD6" w:rsidP="00F41F2A">
      <w:pPr>
        <w:pStyle w:val="a7"/>
        <w:ind w:leftChars="0" w:left="2520"/>
        <w:rPr>
          <w:rFonts w:hint="eastAsia"/>
          <w:color w:val="FF0000"/>
        </w:rPr>
      </w:pPr>
    </w:p>
    <w:p w:rsidR="00F41F2A" w:rsidRDefault="00F41F2A" w:rsidP="00F41F2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事務局長の交代　豊永師範　➡　長屋副師範</w:t>
      </w:r>
    </w:p>
    <w:p w:rsidR="00506AD6" w:rsidRDefault="00506AD6" w:rsidP="00506AD6">
      <w:pPr>
        <w:pStyle w:val="a7"/>
        <w:ind w:leftChars="0" w:left="2520"/>
      </w:pPr>
      <w:r>
        <w:rPr>
          <w:rFonts w:hint="eastAsia"/>
        </w:rPr>
        <w:t>老若男女問わず</w:t>
      </w:r>
      <w:r w:rsidR="00F41F2A">
        <w:rPr>
          <w:rFonts w:hint="eastAsia"/>
        </w:rPr>
        <w:t>開かれた組織として、女性の進出の機会をという</w:t>
      </w:r>
      <w:r>
        <w:rPr>
          <w:rFonts w:hint="eastAsia"/>
        </w:rPr>
        <w:t>観点から</w:t>
      </w:r>
      <w:r w:rsidR="00F41F2A">
        <w:rPr>
          <w:rFonts w:hint="eastAsia"/>
        </w:rPr>
        <w:t>、女性初の事務局長に</w:t>
      </w:r>
      <w:r>
        <w:rPr>
          <w:rFonts w:hint="eastAsia"/>
        </w:rPr>
        <w:t>推薦され、</w:t>
      </w:r>
      <w:r>
        <w:rPr>
          <w:rFonts w:hint="eastAsia"/>
        </w:rPr>
        <w:t>全会一致にて承認されました。</w:t>
      </w:r>
    </w:p>
    <w:p w:rsidR="00506AD6" w:rsidRDefault="00F41F2A" w:rsidP="00F41F2A">
      <w:pPr>
        <w:pStyle w:val="a7"/>
        <w:ind w:leftChars="0" w:left="2520"/>
      </w:pPr>
      <w:r>
        <w:rPr>
          <w:rFonts w:hint="eastAsia"/>
        </w:rPr>
        <w:t>過去の戦績、並びに当協会への貢献度を評価しての人事で</w:t>
      </w:r>
      <w:r w:rsidR="00506AD6">
        <w:rPr>
          <w:rFonts w:hint="eastAsia"/>
        </w:rPr>
        <w:t>す。</w:t>
      </w:r>
    </w:p>
    <w:p w:rsidR="00506AD6" w:rsidRDefault="00506AD6" w:rsidP="00506AD6">
      <w:pPr>
        <w:pStyle w:val="a7"/>
        <w:ind w:leftChars="0" w:left="2520" w:firstLine="840"/>
        <w:rPr>
          <w:color w:val="FF0000"/>
        </w:rPr>
      </w:pPr>
      <w:r w:rsidRPr="00506AD6">
        <w:rPr>
          <w:rFonts w:hint="eastAsia"/>
          <w:color w:val="FF0000"/>
        </w:rPr>
        <w:t>写真付きにて掲載希望</w:t>
      </w:r>
    </w:p>
    <w:p w:rsidR="00506AD6" w:rsidRPr="00506AD6" w:rsidRDefault="00506AD6" w:rsidP="00506AD6">
      <w:pPr>
        <w:pStyle w:val="a7"/>
        <w:ind w:leftChars="0" w:left="2520" w:firstLine="840"/>
        <w:rPr>
          <w:rFonts w:hint="eastAsia"/>
          <w:color w:val="FF0000"/>
        </w:rPr>
      </w:pPr>
    </w:p>
    <w:p w:rsidR="00DE1B2D" w:rsidRDefault="00DE1B2D" w:rsidP="00DE1B2D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10月に行われる世界選手権のメンバーが、選手選考委員会において</w:t>
      </w:r>
      <w:r>
        <w:t>決定されました。</w:t>
      </w:r>
    </w:p>
    <w:p w:rsidR="00DE1B2D" w:rsidRDefault="00DE1B2D" w:rsidP="00DE1B2D">
      <w:pPr>
        <w:pStyle w:val="a7"/>
        <w:ind w:leftChars="0" w:left="2520"/>
      </w:pPr>
      <w:r>
        <w:t>詳細は後日</w:t>
      </w:r>
      <w:r w:rsidR="00506AD6">
        <w:t>発表致します。</w:t>
      </w:r>
    </w:p>
    <w:p w:rsidR="00506AD6" w:rsidRDefault="00506AD6" w:rsidP="00506AD6"/>
    <w:p w:rsidR="00506AD6" w:rsidRDefault="00506AD6" w:rsidP="00506AD6"/>
    <w:p w:rsidR="00506AD6" w:rsidRDefault="00506AD6" w:rsidP="00506AD6">
      <w:pPr>
        <w:pStyle w:val="aa"/>
      </w:pPr>
      <w:r>
        <w:rPr>
          <w:rFonts w:hint="eastAsia"/>
        </w:rPr>
        <w:t>以上</w:t>
      </w:r>
    </w:p>
    <w:p w:rsidR="00506AD6" w:rsidRDefault="00506AD6" w:rsidP="00506AD6"/>
    <w:p w:rsidR="00506AD6" w:rsidRDefault="00506AD6" w:rsidP="00506AD6">
      <w:pPr>
        <w:rPr>
          <w:rFonts w:hint="eastAsia"/>
        </w:rPr>
      </w:pPr>
      <w:bookmarkStart w:id="0" w:name="_GoBack"/>
      <w:bookmarkEnd w:id="0"/>
    </w:p>
    <w:p w:rsidR="00875D90" w:rsidRPr="00B01CA5" w:rsidRDefault="00875D90" w:rsidP="00B47909"/>
    <w:sectPr w:rsidR="00875D90" w:rsidRPr="00B01CA5" w:rsidSect="00DE3D9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A4" w:rsidRDefault="001802A4" w:rsidP="00E1417E">
      <w:r>
        <w:separator/>
      </w:r>
    </w:p>
  </w:endnote>
  <w:endnote w:type="continuationSeparator" w:id="0">
    <w:p w:rsidR="001802A4" w:rsidRDefault="001802A4" w:rsidP="00E1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A4" w:rsidRDefault="001802A4" w:rsidP="00E1417E">
      <w:r>
        <w:separator/>
      </w:r>
    </w:p>
  </w:footnote>
  <w:footnote w:type="continuationSeparator" w:id="0">
    <w:p w:rsidR="001802A4" w:rsidRDefault="001802A4" w:rsidP="00E1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18" w:rsidRDefault="00502818">
    <w:pPr>
      <w:pStyle w:val="a3"/>
    </w:pPr>
    <w:r>
      <w:t>201</w:t>
    </w:r>
    <w:r w:rsidR="00443191">
      <w:rPr>
        <w:rFonts w:hint="eastAsia"/>
      </w:rPr>
      <w:t>7</w:t>
    </w:r>
    <w:r>
      <w:t>年</w:t>
    </w:r>
    <w:r w:rsidR="00C81B7F">
      <w:rPr>
        <w:rFonts w:hint="eastAsia"/>
      </w:rPr>
      <w:t>４</w:t>
    </w:r>
    <w:r>
      <w:t>月</w:t>
    </w:r>
    <w:r w:rsidR="00C81B7F">
      <w:rPr>
        <w:rFonts w:hint="eastAsia"/>
      </w:rPr>
      <w:t>２</w:t>
    </w:r>
    <w:r>
      <w:t>日</w:t>
    </w:r>
  </w:p>
  <w:p w:rsidR="00502818" w:rsidRDefault="00502818">
    <w:pPr>
      <w:pStyle w:val="a3"/>
    </w:pPr>
    <w:r>
      <w:rPr>
        <w:rFonts w:hint="eastAsia"/>
      </w:rPr>
      <w:t>【</w:t>
    </w:r>
    <w:r w:rsidR="00C81B7F">
      <w:rPr>
        <w:rFonts w:hint="eastAsia"/>
      </w:rPr>
      <w:t>２０１７　理事会</w:t>
    </w:r>
    <w:r w:rsidR="0017154A">
      <w:rPr>
        <w:rFonts w:hint="eastAsia"/>
      </w:rPr>
      <w:t xml:space="preserve">　議事録</w:t>
    </w:r>
    <w:r>
      <w:rPr>
        <w:rFonts w:hint="eastAsia"/>
      </w:rPr>
      <w:t>】</w:t>
    </w:r>
  </w:p>
  <w:p w:rsidR="0017154A" w:rsidRPr="0017154A" w:rsidRDefault="0017154A">
    <w:pPr>
      <w:pStyle w:val="a3"/>
    </w:pPr>
    <w:r>
      <w:rPr>
        <w:rFonts w:hint="eastAsia"/>
      </w:rPr>
      <w:t xml:space="preserve">参加者　</w:t>
    </w:r>
    <w:r w:rsidR="00092DB1">
      <w:rPr>
        <w:rFonts w:hint="eastAsia"/>
      </w:rPr>
      <w:t xml:space="preserve">7名　　</w:t>
    </w:r>
    <w:r w:rsidR="004D7B1A">
      <w:rPr>
        <w:rFonts w:hint="eastAsia"/>
      </w:rPr>
      <w:t>忠岡会長、</w:t>
    </w:r>
    <w:r w:rsidR="00DF7B5A">
      <w:rPr>
        <w:rFonts w:hint="eastAsia"/>
      </w:rPr>
      <w:t>金副会長、</w:t>
    </w:r>
    <w:r w:rsidR="004D7B1A">
      <w:rPr>
        <w:rFonts w:hint="eastAsia"/>
      </w:rPr>
      <w:t>岸理事長、</w:t>
    </w:r>
    <w:r w:rsidR="00875D90">
      <w:rPr>
        <w:rFonts w:hint="eastAsia"/>
      </w:rPr>
      <w:t>豊永事務局長、</w:t>
    </w:r>
    <w:r w:rsidR="004D7B1A">
      <w:rPr>
        <w:rFonts w:hint="eastAsia"/>
      </w:rPr>
      <w:t>佐々木</w:t>
    </w:r>
    <w:r w:rsidR="00875D90">
      <w:rPr>
        <w:rFonts w:hint="eastAsia"/>
      </w:rPr>
      <w:t>、原田、清水</w:t>
    </w:r>
    <w:r w:rsidR="004B50B6">
      <w:rPr>
        <w:rFonts w:hint="eastAsia"/>
      </w:rPr>
      <w:t xml:space="preserve">　</w:t>
    </w:r>
    <w:r w:rsidR="00A22328">
      <w:rPr>
        <w:rFonts w:hint="eastAsia"/>
      </w:rPr>
      <w:tab/>
      <w:t>〈書記　清水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D677C"/>
    <w:multiLevelType w:val="hybridMultilevel"/>
    <w:tmpl w:val="18B2A7DA"/>
    <w:lvl w:ilvl="0" w:tplc="C55023A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60950B8E"/>
    <w:multiLevelType w:val="hybridMultilevel"/>
    <w:tmpl w:val="7D5A7506"/>
    <w:lvl w:ilvl="0" w:tplc="EDBE4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27DB5"/>
    <w:multiLevelType w:val="hybridMultilevel"/>
    <w:tmpl w:val="A62EE4F8"/>
    <w:lvl w:ilvl="0" w:tplc="C4FEE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7E"/>
    <w:rsid w:val="0000581C"/>
    <w:rsid w:val="00035DC4"/>
    <w:rsid w:val="00047EA4"/>
    <w:rsid w:val="0008145D"/>
    <w:rsid w:val="00092DB1"/>
    <w:rsid w:val="000971E9"/>
    <w:rsid w:val="000A1D9A"/>
    <w:rsid w:val="000C6702"/>
    <w:rsid w:val="000D08B8"/>
    <w:rsid w:val="000D3EA8"/>
    <w:rsid w:val="00171202"/>
    <w:rsid w:val="0017154A"/>
    <w:rsid w:val="001771B3"/>
    <w:rsid w:val="00177485"/>
    <w:rsid w:val="001802A4"/>
    <w:rsid w:val="001A656E"/>
    <w:rsid w:val="001A7D3E"/>
    <w:rsid w:val="001B57D7"/>
    <w:rsid w:val="001C3BF4"/>
    <w:rsid w:val="001D2535"/>
    <w:rsid w:val="001D73DA"/>
    <w:rsid w:val="001F71E3"/>
    <w:rsid w:val="001F727B"/>
    <w:rsid w:val="00233B59"/>
    <w:rsid w:val="00261E79"/>
    <w:rsid w:val="0029722A"/>
    <w:rsid w:val="002B21A0"/>
    <w:rsid w:val="002D01CE"/>
    <w:rsid w:val="002E0D2B"/>
    <w:rsid w:val="003252E1"/>
    <w:rsid w:val="00332182"/>
    <w:rsid w:val="00353121"/>
    <w:rsid w:val="00363104"/>
    <w:rsid w:val="0037147A"/>
    <w:rsid w:val="003E09A4"/>
    <w:rsid w:val="003F253B"/>
    <w:rsid w:val="003F54D7"/>
    <w:rsid w:val="004314C1"/>
    <w:rsid w:val="00443191"/>
    <w:rsid w:val="0046522B"/>
    <w:rsid w:val="004B50B6"/>
    <w:rsid w:val="004B7655"/>
    <w:rsid w:val="004D7B1A"/>
    <w:rsid w:val="004E32BF"/>
    <w:rsid w:val="00502818"/>
    <w:rsid w:val="00504D80"/>
    <w:rsid w:val="00506AD6"/>
    <w:rsid w:val="00522368"/>
    <w:rsid w:val="005366E9"/>
    <w:rsid w:val="00552FFD"/>
    <w:rsid w:val="00554369"/>
    <w:rsid w:val="00597BAA"/>
    <w:rsid w:val="005B4660"/>
    <w:rsid w:val="005C0530"/>
    <w:rsid w:val="005C13DF"/>
    <w:rsid w:val="005C39DB"/>
    <w:rsid w:val="005F10A8"/>
    <w:rsid w:val="00620FF5"/>
    <w:rsid w:val="00626070"/>
    <w:rsid w:val="00657134"/>
    <w:rsid w:val="006823E0"/>
    <w:rsid w:val="006A6EA2"/>
    <w:rsid w:val="006E1F83"/>
    <w:rsid w:val="006F2828"/>
    <w:rsid w:val="006F2B67"/>
    <w:rsid w:val="00741E7F"/>
    <w:rsid w:val="007A423D"/>
    <w:rsid w:val="007A5417"/>
    <w:rsid w:val="007C44D8"/>
    <w:rsid w:val="007D303F"/>
    <w:rsid w:val="007D32D1"/>
    <w:rsid w:val="007F07F4"/>
    <w:rsid w:val="00821C14"/>
    <w:rsid w:val="00831897"/>
    <w:rsid w:val="00832A5C"/>
    <w:rsid w:val="008379BF"/>
    <w:rsid w:val="00862F1B"/>
    <w:rsid w:val="00875D90"/>
    <w:rsid w:val="008A6CA5"/>
    <w:rsid w:val="008C5460"/>
    <w:rsid w:val="008C6157"/>
    <w:rsid w:val="009211BB"/>
    <w:rsid w:val="009363DF"/>
    <w:rsid w:val="009563F0"/>
    <w:rsid w:val="00956CDB"/>
    <w:rsid w:val="00986F2B"/>
    <w:rsid w:val="00996873"/>
    <w:rsid w:val="00A22328"/>
    <w:rsid w:val="00A5540A"/>
    <w:rsid w:val="00A734C3"/>
    <w:rsid w:val="00A81D47"/>
    <w:rsid w:val="00A90D1E"/>
    <w:rsid w:val="00AA558E"/>
    <w:rsid w:val="00AF461D"/>
    <w:rsid w:val="00B01CA5"/>
    <w:rsid w:val="00B47909"/>
    <w:rsid w:val="00B71201"/>
    <w:rsid w:val="00B752CA"/>
    <w:rsid w:val="00BA758A"/>
    <w:rsid w:val="00BB3259"/>
    <w:rsid w:val="00C81B7F"/>
    <w:rsid w:val="00CB3E32"/>
    <w:rsid w:val="00CF4C7D"/>
    <w:rsid w:val="00D022A2"/>
    <w:rsid w:val="00D62095"/>
    <w:rsid w:val="00D8223F"/>
    <w:rsid w:val="00D93617"/>
    <w:rsid w:val="00DA5F30"/>
    <w:rsid w:val="00DC1A3B"/>
    <w:rsid w:val="00DE1B2D"/>
    <w:rsid w:val="00DE3D91"/>
    <w:rsid w:val="00DF7B5A"/>
    <w:rsid w:val="00E1417E"/>
    <w:rsid w:val="00E426E3"/>
    <w:rsid w:val="00EB128F"/>
    <w:rsid w:val="00F41F2A"/>
    <w:rsid w:val="00F94F72"/>
    <w:rsid w:val="00F95B40"/>
    <w:rsid w:val="00FA4314"/>
    <w:rsid w:val="00FC6C8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2B16B1-06D6-430B-8AEF-B0DFC379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17E"/>
  </w:style>
  <w:style w:type="paragraph" w:styleId="a5">
    <w:name w:val="footer"/>
    <w:basedOn w:val="a"/>
    <w:link w:val="a6"/>
    <w:uiPriority w:val="99"/>
    <w:unhideWhenUsed/>
    <w:rsid w:val="00E1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17E"/>
  </w:style>
  <w:style w:type="paragraph" w:styleId="a7">
    <w:name w:val="List Paragraph"/>
    <w:basedOn w:val="a"/>
    <w:uiPriority w:val="34"/>
    <w:qFormat/>
    <w:rsid w:val="00E141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0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06AD6"/>
    <w:pPr>
      <w:jc w:val="right"/>
    </w:pPr>
  </w:style>
  <w:style w:type="character" w:customStyle="1" w:styleId="ab">
    <w:name w:val="結語 (文字)"/>
    <w:basedOn w:val="a0"/>
    <w:link w:val="aa"/>
    <w:uiPriority w:val="99"/>
    <w:rsid w:val="0050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E0F1-1ED8-4525-9FC8-BB79AF4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shibata-02</cp:lastModifiedBy>
  <cp:revision>2</cp:revision>
  <cp:lastPrinted>2016-11-19T07:26:00Z</cp:lastPrinted>
  <dcterms:created xsi:type="dcterms:W3CDTF">2017-04-03T00:00:00Z</dcterms:created>
  <dcterms:modified xsi:type="dcterms:W3CDTF">2017-04-03T00:00:00Z</dcterms:modified>
</cp:coreProperties>
</file>